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415"/>
        <w:gridCol w:w="1655"/>
        <w:gridCol w:w="1834"/>
        <w:gridCol w:w="132"/>
        <w:gridCol w:w="3357"/>
      </w:tblGrid>
      <w:tr w:rsidR="00765941" w:rsidRPr="004A386E" w14:paraId="5B134B76" w14:textId="77777777" w:rsidTr="00765941">
        <w:trPr>
          <w:trHeight w:val="284"/>
        </w:trPr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bookmarkStart w:id="0" w:name="_GoBack"/>
          <w:p w14:paraId="5B134B73" w14:textId="77777777" w:rsidR="00765941" w:rsidRPr="004A55AD" w:rsidRDefault="00765941" w:rsidP="004602FA">
            <w:pPr>
              <w:jc w:val="right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E2E">
              <w:rPr>
                <w:rFonts w:ascii="Arial" w:hAnsi="Arial" w:cs="Arial"/>
                <w:b/>
                <w:sz w:val="18"/>
                <w:szCs w:val="18"/>
              </w:rPr>
              <w:t>Pose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134B74" w14:textId="77777777" w:rsidR="00765941" w:rsidRPr="004A55AD" w:rsidRDefault="00765941" w:rsidP="006978D5">
            <w:pPr>
              <w:jc w:val="center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E2E">
              <w:rPr>
                <w:rFonts w:ascii="Arial" w:hAnsi="Arial" w:cs="Arial"/>
                <w:b/>
                <w:sz w:val="18"/>
                <w:szCs w:val="18"/>
              </w:rPr>
              <w:t>Modification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134B75" w14:textId="77777777" w:rsidR="00765941" w:rsidRPr="004A55AD" w:rsidRDefault="00765941" w:rsidP="004602FA">
            <w:pPr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E2E">
              <w:rPr>
                <w:rFonts w:ascii="Arial" w:hAnsi="Arial" w:cs="Arial"/>
                <w:b/>
                <w:sz w:val="18"/>
                <w:szCs w:val="18"/>
              </w:rPr>
              <w:t>Remplacement</w:t>
            </w:r>
          </w:p>
        </w:tc>
      </w:tr>
      <w:tr w:rsidR="00765941" w:rsidRPr="004A386E" w14:paraId="5B134B78" w14:textId="77777777" w:rsidTr="006978D5">
        <w:tc>
          <w:tcPr>
            <w:tcW w:w="10456" w:type="dxa"/>
            <w:gridSpan w:val="6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5B134B77" w14:textId="77777777" w:rsidR="00765941" w:rsidRPr="004A386E" w:rsidRDefault="00765941" w:rsidP="006978D5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765941" w:rsidRPr="00AE7E60" w14:paraId="5B134B7B" w14:textId="77777777" w:rsidTr="006978D5">
        <w:tc>
          <w:tcPr>
            <w:tcW w:w="5138" w:type="dxa"/>
            <w:gridSpan w:val="3"/>
            <w:shd w:val="clear" w:color="auto" w:fill="D9D9D9" w:themeFill="background1" w:themeFillShade="D9"/>
            <w:vAlign w:val="center"/>
          </w:tcPr>
          <w:p w14:paraId="5B134B79" w14:textId="77777777" w:rsidR="00765941" w:rsidRPr="00AE7E60" w:rsidRDefault="00765941" w:rsidP="006978D5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</w:p>
        </w:tc>
        <w:tc>
          <w:tcPr>
            <w:tcW w:w="5318" w:type="dxa"/>
            <w:gridSpan w:val="3"/>
            <w:shd w:val="clear" w:color="auto" w:fill="D9D9D9" w:themeFill="background1" w:themeFillShade="D9"/>
            <w:vAlign w:val="center"/>
          </w:tcPr>
          <w:p w14:paraId="5B134B7A" w14:textId="77777777" w:rsidR="00765941" w:rsidRPr="00AE7E60" w:rsidRDefault="00765941" w:rsidP="006978D5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765941" w:rsidRPr="00E20AD3" w14:paraId="5B134B80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7C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67" w:type="dxa"/>
            <w:gridSpan w:val="2"/>
            <w:vAlign w:val="center"/>
          </w:tcPr>
          <w:p w14:paraId="5B134B7D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e1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7E" w14:textId="77777777" w:rsidR="00765941" w:rsidRPr="006A1924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54" w:type="dxa"/>
            <w:vAlign w:val="center"/>
          </w:tcPr>
          <w:p w14:paraId="5B134B7F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65941" w:rsidRPr="00E20AD3" w14:paraId="5B134B85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81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67" w:type="dxa"/>
            <w:gridSpan w:val="2"/>
            <w:vAlign w:val="center"/>
          </w:tcPr>
          <w:p w14:paraId="5B134B82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83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54" w:type="dxa"/>
            <w:vAlign w:val="center"/>
          </w:tcPr>
          <w:p w14:paraId="5B134B84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65941" w:rsidRPr="00E20AD3" w14:paraId="5B134B8A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86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67" w:type="dxa"/>
            <w:gridSpan w:val="2"/>
            <w:vAlign w:val="center"/>
          </w:tcPr>
          <w:p w14:paraId="5B134B87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" w:name="Texte3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88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54" w:type="dxa"/>
            <w:vAlign w:val="center"/>
          </w:tcPr>
          <w:p w14:paraId="5B134B89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65941" w:rsidRPr="00E20AD3" w14:paraId="5B134B8F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8B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67" w:type="dxa"/>
            <w:gridSpan w:val="2"/>
            <w:vAlign w:val="center"/>
          </w:tcPr>
          <w:p w14:paraId="5B134B8C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8D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54" w:type="dxa"/>
            <w:vAlign w:val="center"/>
          </w:tcPr>
          <w:p w14:paraId="5B134B8E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65941" w:rsidRPr="00E20AD3" w14:paraId="5B134B94" w14:textId="77777777" w:rsidTr="006978D5"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B134B90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67" w:type="dxa"/>
            <w:gridSpan w:val="2"/>
            <w:vAlign w:val="center"/>
          </w:tcPr>
          <w:p w14:paraId="5B134B91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64" w:type="dxa"/>
            <w:gridSpan w:val="2"/>
            <w:shd w:val="clear" w:color="auto" w:fill="D9D9D9" w:themeFill="background1" w:themeFillShade="D9"/>
            <w:vAlign w:val="center"/>
          </w:tcPr>
          <w:p w14:paraId="5B134B92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54" w:type="dxa"/>
            <w:vAlign w:val="center"/>
          </w:tcPr>
          <w:p w14:paraId="5B134B93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5B134B95" w14:textId="77777777" w:rsidR="00EE76B6" w:rsidRDefault="00222395" w:rsidP="00535B18">
      <w:pPr>
        <w:tabs>
          <w:tab w:val="left" w:pos="7123"/>
        </w:tabs>
        <w:spacing w:after="120"/>
        <w:rPr>
          <w:b/>
        </w:rPr>
      </w:pPr>
      <w:r w:rsidRPr="00222395">
        <w:rPr>
          <w:sz w:val="18"/>
          <w:szCs w:val="18"/>
        </w:rPr>
        <w:t>L</w:t>
      </w:r>
      <w:r>
        <w:rPr>
          <w:sz w:val="18"/>
          <w:szCs w:val="18"/>
        </w:rPr>
        <w:t>e</w:t>
      </w:r>
      <w:r w:rsidRPr="00222395">
        <w:rPr>
          <w:sz w:val="18"/>
          <w:szCs w:val="18"/>
        </w:rPr>
        <w:t xml:space="preserve"> requérant demande par la présente</w:t>
      </w:r>
      <w:r>
        <w:rPr>
          <w:sz w:val="18"/>
          <w:szCs w:val="18"/>
        </w:rPr>
        <w:t xml:space="preserve"> l'autorisation de placer un indicateur de direction "Entreprise" conformément à l'article 54/4 de l'ordonnance sur la signalisation routière (OSR) du 5 septembre 1979.</w:t>
      </w: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682"/>
        <w:gridCol w:w="1238"/>
        <w:gridCol w:w="282"/>
        <w:gridCol w:w="416"/>
        <w:gridCol w:w="281"/>
        <w:gridCol w:w="1123"/>
        <w:gridCol w:w="282"/>
        <w:gridCol w:w="281"/>
        <w:gridCol w:w="1433"/>
      </w:tblGrid>
      <w:tr w:rsidR="0041551F" w:rsidRPr="008D5547" w14:paraId="5B134B97" w14:textId="77777777" w:rsidTr="00F13AA8">
        <w:tc>
          <w:tcPr>
            <w:tcW w:w="10456" w:type="dxa"/>
            <w:gridSpan w:val="11"/>
            <w:shd w:val="clear" w:color="auto" w:fill="000000" w:themeFill="text1"/>
          </w:tcPr>
          <w:p w14:paraId="5B134B96" w14:textId="77777777" w:rsidR="0041551F" w:rsidRPr="008D5547" w:rsidRDefault="00934ABC" w:rsidP="005A504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Texte de </w:t>
            </w:r>
            <w:r w:rsidR="00D71195">
              <w:rPr>
                <w:b/>
                <w:color w:val="FFFFFF" w:themeColor="background1"/>
                <w:sz w:val="24"/>
              </w:rPr>
              <w:t>l'indicateur</w:t>
            </w:r>
            <w:r>
              <w:rPr>
                <w:b/>
                <w:color w:val="FFFFFF" w:themeColor="background1"/>
                <w:sz w:val="24"/>
              </w:rPr>
              <w:t xml:space="preserve"> de direction</w:t>
            </w:r>
          </w:p>
        </w:tc>
      </w:tr>
      <w:tr w:rsidR="0041551F" w:rsidRPr="00E20AD3" w14:paraId="5B134B9A" w14:textId="77777777" w:rsidTr="00424E24">
        <w:trPr>
          <w:trHeight w:val="249"/>
        </w:trPr>
        <w:tc>
          <w:tcPr>
            <w:tcW w:w="21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98" w14:textId="77777777" w:rsidR="0041551F" w:rsidRPr="00E20AD3" w:rsidRDefault="0041551F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e désiré</w:t>
            </w:r>
          </w:p>
        </w:tc>
        <w:tc>
          <w:tcPr>
            <w:tcW w:w="8299" w:type="dxa"/>
            <w:gridSpan w:val="10"/>
            <w:tcBorders>
              <w:bottom w:val="single" w:sz="4" w:space="0" w:color="000000" w:themeColor="text1"/>
            </w:tcBorders>
          </w:tcPr>
          <w:p w14:paraId="5B134B99" w14:textId="77777777" w:rsidR="0041551F" w:rsidRPr="00E20AD3" w:rsidRDefault="00022EE5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E7E60" w:rsidRPr="008D5547" w14:paraId="5B134B9C" w14:textId="77777777" w:rsidTr="00F13AA8"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B134B9B" w14:textId="77777777" w:rsidR="00AE7E60" w:rsidRPr="008D5547" w:rsidRDefault="00AE7E60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mplacement </w:t>
            </w:r>
            <w:r w:rsidR="00934ABC">
              <w:rPr>
                <w:b/>
                <w:color w:val="FFFFFF" w:themeColor="background1"/>
                <w:sz w:val="24"/>
              </w:rPr>
              <w:t>de l'indicateur de direction</w:t>
            </w:r>
            <w:r w:rsidR="0041551F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F07ED" w:rsidRPr="00E20AD3" w14:paraId="5B134B9F" w14:textId="77777777" w:rsidTr="00424E24">
        <w:tc>
          <w:tcPr>
            <w:tcW w:w="21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9D" w14:textId="77777777" w:rsidR="00EF07ED" w:rsidRPr="00E20AD3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299" w:type="dxa"/>
            <w:gridSpan w:val="10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B134B9E" w14:textId="77777777" w:rsidR="00EF07ED" w:rsidRPr="00E20AD3" w:rsidRDefault="00022EE5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F07ED" w:rsidRPr="00E20AD3" w14:paraId="5B134BA7" w14:textId="77777777" w:rsidTr="00424E24">
        <w:trPr>
          <w:trHeight w:val="249"/>
        </w:trPr>
        <w:tc>
          <w:tcPr>
            <w:tcW w:w="21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A0" w14:textId="77777777" w:rsidR="00EF07ED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29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B134BA1" w14:textId="77777777" w:rsidR="00EF07ED" w:rsidRPr="00022EE5" w:rsidRDefault="00022EE5" w:rsidP="00022E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36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BA2" w14:textId="77777777" w:rsidR="00EF07ED" w:rsidRPr="00E20AD3" w:rsidRDefault="00EF07ED" w:rsidP="00AE3968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281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B134BA3" w14:textId="77777777" w:rsidR="00EF07ED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34BA4" w14:textId="77777777" w:rsidR="00EF07ED" w:rsidRPr="00E20AD3" w:rsidRDefault="00EF07ED" w:rsidP="00AE3968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B134BA5" w14:textId="77777777" w:rsidR="00EF07ED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34BA6" w14:textId="77777777" w:rsidR="00EF07ED" w:rsidRPr="00E20AD3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F07ED" w:rsidRPr="00E20AD3" w14:paraId="5B134BAA" w14:textId="77777777" w:rsidTr="00424E24"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A8" w14:textId="77777777" w:rsidR="00EF07ED" w:rsidRPr="00E20AD3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29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B134BA9" w14:textId="77777777" w:rsidR="00EF07ED" w:rsidRPr="00E20AD3" w:rsidRDefault="00022EE5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F07ED" w:rsidRPr="00E20AD3" w14:paraId="5B134BAD" w14:textId="77777777" w:rsidTr="00424E24"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AB" w14:textId="77777777" w:rsidR="00EF07ED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-dit</w:t>
            </w:r>
          </w:p>
        </w:tc>
        <w:tc>
          <w:tcPr>
            <w:tcW w:w="829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B134BAC" w14:textId="77777777" w:rsidR="00EF07ED" w:rsidRPr="00E20AD3" w:rsidRDefault="00022EE5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B793F" w:rsidRPr="008D5547" w14:paraId="5B134BAF" w14:textId="77777777" w:rsidTr="004A55AD"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B134BAE" w14:textId="77777777" w:rsidR="00EB793F" w:rsidRPr="008D5547" w:rsidRDefault="00EB793F" w:rsidP="005A504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uestions </w:t>
            </w:r>
          </w:p>
        </w:tc>
      </w:tr>
      <w:tr w:rsidR="009B710C" w:rsidRPr="00E20AD3" w14:paraId="5B134BB5" w14:textId="77777777" w:rsidTr="00424E24">
        <w:tc>
          <w:tcPr>
            <w:tcW w:w="635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B0" w14:textId="77777777" w:rsidR="0041551F" w:rsidRDefault="009F5B4A" w:rsidP="00222395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1551F">
              <w:rPr>
                <w:rFonts w:ascii="Arial" w:hAnsi="Arial" w:cs="Arial"/>
                <w:sz w:val="18"/>
                <w:szCs w:val="18"/>
              </w:rPr>
              <w:t>xiste-il un indicateur de direction "Entreprise" près de l'emplacement prévu ?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B134BB1" w14:textId="77777777" w:rsidR="0041551F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B2" w14:textId="77777777" w:rsidR="0041551F" w:rsidRPr="00E20AD3" w:rsidRDefault="0041551F" w:rsidP="00222395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B134BB3" w14:textId="77777777" w:rsidR="0041551F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34BB4" w14:textId="77777777" w:rsidR="0041551F" w:rsidRPr="00E20AD3" w:rsidRDefault="0041551F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B710C" w:rsidRPr="00E20AD3" w14:paraId="5B134BBB" w14:textId="77777777" w:rsidTr="00424E24">
        <w:tc>
          <w:tcPr>
            <w:tcW w:w="215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B6" w14:textId="77777777" w:rsidR="00344DF0" w:rsidRPr="00E20AD3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de l'entreprise</w:t>
            </w:r>
            <w:r w:rsidR="00535B18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134BB7" w14:textId="77777777" w:rsidR="00344DF0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</w:instrText>
            </w:r>
            <w:bookmarkStart w:id="20" w:name="CaseACocher1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FORMCHECKBOX </w:instrText>
            </w:r>
            <w:r w:rsidR="00863041">
              <w:rPr>
                <w:rFonts w:ascii="Arial" w:hAnsi="Arial" w:cs="Arial"/>
                <w:b/>
                <w:sz w:val="16"/>
                <w:szCs w:val="16"/>
              </w:rPr>
            </w:r>
            <w:r w:rsidR="0086304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B8" w14:textId="77777777" w:rsidR="00344DF0" w:rsidRPr="0041551F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551F">
              <w:rPr>
                <w:rFonts w:ascii="Arial" w:hAnsi="Arial" w:cs="Arial"/>
                <w:sz w:val="18"/>
                <w:szCs w:val="18"/>
              </w:rPr>
              <w:t>Sur une route de transit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134BB9" w14:textId="77777777" w:rsidR="00344DF0" w:rsidRPr="00022EE5" w:rsidRDefault="00022EE5" w:rsidP="0022239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81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BA" w14:textId="77777777" w:rsidR="00344DF0" w:rsidRPr="0041551F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551F">
              <w:rPr>
                <w:rFonts w:ascii="Arial" w:hAnsi="Arial" w:cs="Arial"/>
                <w:sz w:val="18"/>
                <w:szCs w:val="18"/>
              </w:rPr>
              <w:t>Route de quartier</w:t>
            </w:r>
          </w:p>
        </w:tc>
      </w:tr>
      <w:tr w:rsidR="009B710C" w:rsidRPr="00E20AD3" w14:paraId="5B134BC1" w14:textId="77777777" w:rsidTr="00424E24">
        <w:tc>
          <w:tcPr>
            <w:tcW w:w="2157" w:type="dxa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BC" w14:textId="77777777" w:rsidR="00344DF0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B134BBD" w14:textId="77777777" w:rsidR="00344DF0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0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b/>
                <w:sz w:val="16"/>
                <w:szCs w:val="16"/>
              </w:rPr>
            </w:r>
            <w:r w:rsidR="0086304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9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BE" w14:textId="77777777" w:rsidR="00344DF0" w:rsidRPr="0041551F" w:rsidRDefault="004A55A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344DF0">
              <w:rPr>
                <w:rFonts w:ascii="Arial" w:hAnsi="Arial" w:cs="Arial"/>
                <w:sz w:val="18"/>
                <w:szCs w:val="18"/>
              </w:rPr>
              <w:t xml:space="preserve"> l'intérieur de la localité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vAlign w:val="center"/>
          </w:tcPr>
          <w:p w14:paraId="5B134BBF" w14:textId="77777777" w:rsidR="00344DF0" w:rsidRPr="00022EE5" w:rsidRDefault="00022EE5" w:rsidP="0022239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3" w:name="CaseACocher3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34BC0" w14:textId="77777777" w:rsidR="00344DF0" w:rsidRPr="0041551F" w:rsidRDefault="004A55A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344DF0">
              <w:rPr>
                <w:rFonts w:ascii="Arial" w:hAnsi="Arial" w:cs="Arial"/>
                <w:sz w:val="18"/>
                <w:szCs w:val="18"/>
              </w:rPr>
              <w:t xml:space="preserve"> l'extérieur de la localité</w:t>
            </w:r>
          </w:p>
        </w:tc>
      </w:tr>
      <w:tr w:rsidR="00AE3968" w:rsidRPr="00E20AD3" w14:paraId="5B134BC7" w14:textId="77777777" w:rsidTr="00424E24">
        <w:tc>
          <w:tcPr>
            <w:tcW w:w="635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C2" w14:textId="77777777" w:rsidR="00AE3968" w:rsidRDefault="00AE3968" w:rsidP="00AE3968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'entreprise est-elle visible depuis la route ?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B134BC3" w14:textId="77777777" w:rsidR="00AE3968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C4" w14:textId="77777777" w:rsidR="00AE3968" w:rsidRDefault="00AE3968" w:rsidP="002A203C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B134BC5" w14:textId="77777777" w:rsidR="00AE3968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34BC6" w14:textId="77777777" w:rsidR="00AE3968" w:rsidRDefault="00AE3968" w:rsidP="002A20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B710C" w:rsidRPr="00E20AD3" w14:paraId="5B134BCD" w14:textId="77777777" w:rsidTr="00424E24">
        <w:trPr>
          <w:trHeight w:val="345"/>
        </w:trPr>
        <w:tc>
          <w:tcPr>
            <w:tcW w:w="6358" w:type="dxa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C8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nombre des conducteurs de véhicules automobiles ne connaissant pas les lieux et pour lesquels l'entreprise constitue un but de leur course atteint en moyenne par jour ouvrable :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134BC9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CA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qu'à 5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134BCB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1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CC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11 à 20</w:t>
            </w:r>
          </w:p>
        </w:tc>
      </w:tr>
      <w:tr w:rsidR="009B710C" w:rsidRPr="00E20AD3" w14:paraId="5B134BD3" w14:textId="77777777" w:rsidTr="00424E24">
        <w:trPr>
          <w:trHeight w:val="346"/>
        </w:trPr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CE" w14:textId="77777777" w:rsidR="0038764D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134BCF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0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82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D0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6 à 10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134BD1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2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1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34BD2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de 20</w:t>
            </w:r>
          </w:p>
        </w:tc>
      </w:tr>
      <w:tr w:rsidR="0038764D" w:rsidRPr="00E20AD3" w14:paraId="5B134BD7" w14:textId="77777777" w:rsidTr="00424E24">
        <w:tc>
          <w:tcPr>
            <w:tcW w:w="6358" w:type="dxa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B134BD4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'agissant des véhicules se rendant à l'entreprise, ils appartiennent pour la plupart à la catégorie suivante :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134BD5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3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81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D6" w14:textId="77777777" w:rsidR="0038764D" w:rsidRPr="0041551F" w:rsidRDefault="0068133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iture de tourisme</w:t>
            </w:r>
          </w:p>
        </w:tc>
      </w:tr>
      <w:tr w:rsidR="0038764D" w:rsidRPr="00E20AD3" w14:paraId="5B134BDB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D8" w14:textId="77777777" w:rsidR="0038764D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134BD9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4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DA" w14:textId="77777777" w:rsidR="0038764D" w:rsidRPr="0041551F" w:rsidRDefault="0068133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ons</w:t>
            </w:r>
          </w:p>
        </w:tc>
      </w:tr>
      <w:tr w:rsidR="0038764D" w:rsidRPr="00E20AD3" w14:paraId="5B134BDF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DC" w14:textId="77777777" w:rsidR="0038764D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34BDD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5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34BDE" w14:textId="77777777" w:rsidR="0038764D" w:rsidRPr="0041551F" w:rsidRDefault="0068133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cars</w:t>
            </w:r>
          </w:p>
        </w:tc>
      </w:tr>
      <w:tr w:rsidR="00330A29" w:rsidRPr="00E20AD3" w14:paraId="5B134BE3" w14:textId="77777777" w:rsidTr="00424E24">
        <w:tc>
          <w:tcPr>
            <w:tcW w:w="6358" w:type="dxa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B134BE0" w14:textId="77777777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oute où se trouve l'entreprise</w:t>
            </w:r>
            <w:r w:rsidR="00535B18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134BE1" w14:textId="77777777" w:rsidR="00330A29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6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81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E2" w14:textId="77777777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 désignée par une plaque portant le nom de la rue</w:t>
            </w:r>
          </w:p>
        </w:tc>
      </w:tr>
      <w:tr w:rsidR="00330A29" w:rsidRPr="00E20AD3" w14:paraId="5B134BE7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E4" w14:textId="77777777" w:rsidR="00330A29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134BE5" w14:textId="77777777" w:rsidR="00330A29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7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34BE6" w14:textId="77777777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porte pas de nom</w:t>
            </w:r>
          </w:p>
        </w:tc>
      </w:tr>
      <w:tr w:rsidR="00330A29" w:rsidRPr="00E20AD3" w14:paraId="5B134BEB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4BE8" w14:textId="77777777" w:rsidR="00330A29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134BE9" w14:textId="77777777" w:rsidR="00330A29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8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3041">
              <w:rPr>
                <w:rFonts w:ascii="Arial" w:hAnsi="Arial" w:cs="Arial"/>
                <w:sz w:val="16"/>
                <w:szCs w:val="16"/>
              </w:rPr>
            </w:r>
            <w:r w:rsidR="008630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34BEA" w14:textId="77777777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n nom mais pas de plaque d'identification</w:t>
            </w:r>
          </w:p>
        </w:tc>
      </w:tr>
      <w:tr w:rsidR="00424E24" w:rsidRPr="00E20AD3" w14:paraId="5B134BEE" w14:textId="77777777" w:rsidTr="00424E24">
        <w:trPr>
          <w:trHeight w:val="281"/>
        </w:trPr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34BEC" w14:textId="77777777" w:rsidR="00424E24" w:rsidRDefault="00424E24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'entreprise est difficile à trouver pour le motif suivant</w:t>
            </w:r>
            <w:r w:rsidR="00535B18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409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B134BED" w14:textId="77777777" w:rsidR="00424E24" w:rsidRDefault="00424E24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E24" w:rsidRPr="00E20AD3" w14:paraId="5B134BF0" w14:textId="77777777" w:rsidTr="00424E24">
        <w:trPr>
          <w:trHeight w:val="1959"/>
        </w:trPr>
        <w:tc>
          <w:tcPr>
            <w:tcW w:w="104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34BEF" w14:textId="77777777" w:rsidR="00424E24" w:rsidRDefault="00424E24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5B134BF1" w14:textId="77777777" w:rsidR="00C064E4" w:rsidRDefault="00C51C8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B134BF2" w14:textId="77777777" w:rsidR="00D03791" w:rsidRDefault="00D03791" w:rsidP="00D03791">
      <w:pPr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7052" w:rsidRPr="00A63396" w14:paraId="5B134BF4" w14:textId="77777777" w:rsidTr="00B97BC5">
        <w:tc>
          <w:tcPr>
            <w:tcW w:w="10580" w:type="dxa"/>
            <w:shd w:val="clear" w:color="auto" w:fill="000000" w:themeFill="text1"/>
            <w:vAlign w:val="center"/>
          </w:tcPr>
          <w:p w14:paraId="5B134BF3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5B134BF6" w14:textId="77777777" w:rsidTr="00D03791">
        <w:trPr>
          <w:trHeight w:val="2835"/>
        </w:trPr>
        <w:tc>
          <w:tcPr>
            <w:tcW w:w="10580" w:type="dxa"/>
            <w:shd w:val="clear" w:color="auto" w:fill="auto"/>
          </w:tcPr>
          <w:p w14:paraId="5B134BF5" w14:textId="77777777" w:rsidR="00A67052" w:rsidRPr="00022EE5" w:rsidRDefault="00022EE5" w:rsidP="00022EE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7" w:name="Texte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</w:tbl>
    <w:p w14:paraId="5B134BF7" w14:textId="77777777" w:rsidR="000657B9" w:rsidRDefault="000657B9" w:rsidP="008D5547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1"/>
        <w:gridCol w:w="315"/>
      </w:tblGrid>
      <w:tr w:rsidR="00877B7E" w:rsidRPr="008D5547" w14:paraId="5B134BF9" w14:textId="77777777" w:rsidTr="009060CD">
        <w:tc>
          <w:tcPr>
            <w:tcW w:w="10580" w:type="dxa"/>
            <w:gridSpan w:val="2"/>
            <w:shd w:val="clear" w:color="auto" w:fill="000000" w:themeFill="text1"/>
            <w:vAlign w:val="center"/>
          </w:tcPr>
          <w:p w14:paraId="5B134BF8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D42CD5" w:rsidRPr="00AE7E60" w14:paraId="5B134BFC" w14:textId="77777777" w:rsidTr="004F5CFF">
        <w:tc>
          <w:tcPr>
            <w:tcW w:w="10263" w:type="dxa"/>
            <w:tcBorders>
              <w:right w:val="nil"/>
            </w:tcBorders>
            <w:shd w:val="clear" w:color="auto" w:fill="auto"/>
            <w:vAlign w:val="center"/>
          </w:tcPr>
          <w:p w14:paraId="5B134BFA" w14:textId="77777777" w:rsidR="00D42CD5" w:rsidRPr="00AE7E60" w:rsidRDefault="00D42CD5" w:rsidP="00D03791">
            <w:pPr>
              <w:pStyle w:val="Paragraphedeliste"/>
              <w:numPr>
                <w:ilvl w:val="0"/>
                <w:numId w:val="2"/>
              </w:numPr>
              <w:tabs>
                <w:tab w:val="left" w:pos="226"/>
              </w:tabs>
              <w:spacing w:before="40" w:after="40"/>
              <w:ind w:left="426" w:hanging="42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E60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AE7E60">
              <w:rPr>
                <w:rFonts w:ascii="Arial" w:hAnsi="Arial" w:cs="Arial"/>
                <w:i/>
                <w:sz w:val="16"/>
                <w:szCs w:val="16"/>
              </w:rPr>
              <w:t xml:space="preserve">(positionner l'emplacement </w:t>
            </w:r>
            <w:r>
              <w:rPr>
                <w:rFonts w:ascii="Arial" w:hAnsi="Arial" w:cs="Arial"/>
                <w:i/>
                <w:sz w:val="16"/>
                <w:szCs w:val="16"/>
              </w:rPr>
              <w:t>de l'indicateur de direction "Entreprise"</w:t>
            </w:r>
            <w:r w:rsidRPr="00AE7E60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134BFB" w14:textId="77777777" w:rsidR="00D42CD5" w:rsidRPr="00AE7E60" w:rsidRDefault="00D42CD5" w:rsidP="00305C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D43" w:rsidRPr="00AE7E60" w14:paraId="5B134BFF" w14:textId="77777777" w:rsidTr="004F5CFF">
        <w:tc>
          <w:tcPr>
            <w:tcW w:w="10263" w:type="dxa"/>
            <w:tcBorders>
              <w:right w:val="nil"/>
            </w:tcBorders>
            <w:shd w:val="clear" w:color="auto" w:fill="auto"/>
            <w:vAlign w:val="center"/>
          </w:tcPr>
          <w:p w14:paraId="5B134BFD" w14:textId="77777777" w:rsidR="00327D43" w:rsidRPr="00AE7E60" w:rsidRDefault="00672231" w:rsidP="00D03791">
            <w:pPr>
              <w:pStyle w:val="Paragraphedeliste"/>
              <w:numPr>
                <w:ilvl w:val="0"/>
                <w:numId w:val="2"/>
              </w:numPr>
              <w:tabs>
                <w:tab w:val="left" w:pos="226"/>
              </w:tabs>
              <w:spacing w:before="40" w:after="40"/>
              <w:ind w:left="426" w:hanging="426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E7E60">
              <w:rPr>
                <w:rFonts w:ascii="Arial" w:hAnsi="Arial" w:cs="Arial"/>
                <w:b/>
                <w:sz w:val="16"/>
                <w:szCs w:val="16"/>
              </w:rPr>
              <w:t xml:space="preserve">Un </w:t>
            </w:r>
            <w:r w:rsidR="00C064E4">
              <w:rPr>
                <w:rFonts w:ascii="Arial" w:hAnsi="Arial" w:cs="Arial"/>
                <w:b/>
                <w:sz w:val="16"/>
                <w:szCs w:val="16"/>
              </w:rPr>
              <w:t xml:space="preserve">dessin </w:t>
            </w:r>
            <w:r w:rsidR="00C064E4" w:rsidRPr="00C064E4">
              <w:rPr>
                <w:rFonts w:ascii="Arial" w:hAnsi="Arial" w:cs="Arial"/>
                <w:sz w:val="16"/>
                <w:szCs w:val="16"/>
              </w:rPr>
              <w:t>de l'indicateur</w:t>
            </w:r>
            <w:r w:rsidR="00C064E4">
              <w:rPr>
                <w:rFonts w:ascii="Arial" w:hAnsi="Arial" w:cs="Arial"/>
                <w:sz w:val="16"/>
                <w:szCs w:val="16"/>
              </w:rPr>
              <w:t xml:space="preserve"> de direction "Entreprise" avec le texte désiré.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134BFE" w14:textId="77777777" w:rsidR="00327D43" w:rsidRPr="00AE7E60" w:rsidRDefault="00327D43" w:rsidP="00B2730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134C00" w14:textId="77777777" w:rsidR="00FF1DC0" w:rsidRPr="00AE7E60" w:rsidRDefault="00FF1DC0" w:rsidP="00FF1DC0">
      <w:pPr>
        <w:tabs>
          <w:tab w:val="left" w:pos="7123"/>
        </w:tabs>
        <w:rPr>
          <w:b/>
          <w:sz w:val="16"/>
          <w:szCs w:val="16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3D3C63" w:rsidRPr="00CB055E" w14:paraId="5B134C02" w14:textId="77777777" w:rsidTr="007C2623">
        <w:tc>
          <w:tcPr>
            <w:tcW w:w="10580" w:type="dxa"/>
            <w:shd w:val="clear" w:color="auto" w:fill="000000" w:themeFill="text1"/>
            <w:vAlign w:val="center"/>
          </w:tcPr>
          <w:p w14:paraId="5B134C01" w14:textId="77777777" w:rsidR="003D3C63" w:rsidRPr="00CB055E" w:rsidRDefault="003D3C63" w:rsidP="007C2623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D42CD5" w:rsidRPr="00061561" w14:paraId="5B134C04" w14:textId="77777777" w:rsidTr="00714E4C">
        <w:tc>
          <w:tcPr>
            <w:tcW w:w="10580" w:type="dxa"/>
            <w:shd w:val="clear" w:color="auto" w:fill="auto"/>
            <w:vAlign w:val="center"/>
          </w:tcPr>
          <w:p w14:paraId="5B134C03" w14:textId="77777777" w:rsidR="00D42CD5" w:rsidRPr="00813EBD" w:rsidRDefault="00D42CD5" w:rsidP="00305CC2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sz w:val="16"/>
                <w:szCs w:val="16"/>
              </w:rPr>
              <w:t xml:space="preserve">Loi fédérale sur la circulation routière </w:t>
            </w:r>
            <w:r>
              <w:rPr>
                <w:rFonts w:ascii="Arial" w:hAnsi="Arial" w:cs="Arial"/>
                <w:sz w:val="16"/>
                <w:szCs w:val="16"/>
              </w:rPr>
              <w:t xml:space="preserve">(LCR) </w:t>
            </w:r>
            <w:r w:rsidRPr="00AE7E60">
              <w:rPr>
                <w:rFonts w:ascii="Arial" w:hAnsi="Arial" w:cs="Arial"/>
                <w:sz w:val="16"/>
                <w:szCs w:val="16"/>
              </w:rPr>
              <w:t>du 19 décembre 1958</w:t>
            </w:r>
          </w:p>
        </w:tc>
      </w:tr>
      <w:tr w:rsidR="00D42CD5" w:rsidRPr="00061561" w14:paraId="5B134C06" w14:textId="77777777" w:rsidTr="00BF0C54">
        <w:tc>
          <w:tcPr>
            <w:tcW w:w="10580" w:type="dxa"/>
            <w:shd w:val="clear" w:color="auto" w:fill="auto"/>
            <w:vAlign w:val="center"/>
          </w:tcPr>
          <w:p w14:paraId="5B134C05" w14:textId="77777777" w:rsidR="00D42CD5" w:rsidRPr="00813EBD" w:rsidRDefault="00D42CD5" w:rsidP="005A504D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sz w:val="16"/>
                <w:szCs w:val="16"/>
              </w:rPr>
              <w:t>Ordonnance fédérale sur la signalisation rout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(OSR)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du 5 septembre 1979</w:t>
            </w:r>
          </w:p>
        </w:tc>
      </w:tr>
      <w:tr w:rsidR="00D42CD5" w:rsidRPr="00AE7E60" w14:paraId="5B134C08" w14:textId="77777777" w:rsidTr="00AB7AE8">
        <w:tc>
          <w:tcPr>
            <w:tcW w:w="10580" w:type="dxa"/>
            <w:shd w:val="clear" w:color="auto" w:fill="auto"/>
            <w:vAlign w:val="center"/>
          </w:tcPr>
          <w:p w14:paraId="5B134C07" w14:textId="77777777" w:rsidR="00D42CD5" w:rsidRPr="00AE7E60" w:rsidRDefault="00D42CD5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es de l'union des professionnels suisse de la route (VSS) SN 640 817d (indicateur de direction), SN 640 830c (écriture)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A32A7">
              <w:rPr>
                <w:rFonts w:ascii="Arial" w:hAnsi="Arial" w:cs="Arial"/>
                <w:sz w:val="16"/>
                <w:szCs w:val="16"/>
              </w:rPr>
              <w:t>VSS 40871a</w:t>
            </w:r>
            <w:r>
              <w:rPr>
                <w:rFonts w:ascii="Arial" w:hAnsi="Arial" w:cs="Arial"/>
                <w:sz w:val="16"/>
                <w:szCs w:val="16"/>
              </w:rPr>
              <w:t xml:space="preserve"> (matériaux auto-réfléchissants)</w:t>
            </w:r>
          </w:p>
        </w:tc>
      </w:tr>
      <w:tr w:rsidR="002A32A7" w:rsidRPr="00AE7E60" w14:paraId="5B134C0A" w14:textId="77777777" w:rsidTr="00AB7AE8">
        <w:tc>
          <w:tcPr>
            <w:tcW w:w="10580" w:type="dxa"/>
            <w:shd w:val="clear" w:color="auto" w:fill="auto"/>
            <w:vAlign w:val="center"/>
          </w:tcPr>
          <w:p w14:paraId="5B134C09" w14:textId="77777777" w:rsidR="002A32A7" w:rsidRDefault="002A32A7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2A32A7" w:rsidRPr="00AE7E60" w14:paraId="5B134C0C" w14:textId="77777777" w:rsidTr="00AB7AE8">
        <w:tc>
          <w:tcPr>
            <w:tcW w:w="10580" w:type="dxa"/>
            <w:shd w:val="clear" w:color="auto" w:fill="auto"/>
            <w:vAlign w:val="center"/>
          </w:tcPr>
          <w:p w14:paraId="5B134C0B" w14:textId="77777777" w:rsidR="002A32A7" w:rsidRDefault="002A32A7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20</w:t>
            </w:r>
          </w:p>
        </w:tc>
      </w:tr>
      <w:tr w:rsidR="002A32A7" w:rsidRPr="00AE7E60" w14:paraId="5B134C0E" w14:textId="77777777" w:rsidTr="00AB7AE8">
        <w:tc>
          <w:tcPr>
            <w:tcW w:w="10580" w:type="dxa"/>
            <w:shd w:val="clear" w:color="auto" w:fill="auto"/>
            <w:vAlign w:val="center"/>
          </w:tcPr>
          <w:p w14:paraId="5B134C0D" w14:textId="77777777" w:rsidR="002A32A7" w:rsidRDefault="002A32A7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</w:tbl>
    <w:p w14:paraId="5B134C0F" w14:textId="77777777" w:rsidR="006A7991" w:rsidRDefault="006A7991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FF1DC0" w:rsidRPr="008D5547" w14:paraId="5B134C12" w14:textId="77777777" w:rsidTr="005B4A3C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5B134C10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5B134C11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5B4A3C" w:rsidRPr="00791681" w14:paraId="5B134C17" w14:textId="77777777" w:rsidTr="005B4A3C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C13" w14:textId="77777777" w:rsidR="005B4A3C" w:rsidRDefault="005B4A3C" w:rsidP="005B4A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34C14" w14:textId="77777777" w:rsidR="005B4A3C" w:rsidRDefault="005B4A3C" w:rsidP="005B4A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8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34C15" w14:textId="77777777" w:rsidR="005B4A3C" w:rsidRDefault="005B4A3C" w:rsidP="005B4A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34C16" w14:textId="77777777" w:rsidR="005B4A3C" w:rsidRDefault="005B4A3C" w:rsidP="005B4A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9" w:name="Texte1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9"/>
          </w:p>
        </w:tc>
      </w:tr>
    </w:tbl>
    <w:p w14:paraId="5B134C18" w14:textId="77777777" w:rsidR="00021AEA" w:rsidRDefault="00021AEA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3278"/>
        <w:gridCol w:w="1830"/>
        <w:gridCol w:w="3527"/>
      </w:tblGrid>
      <w:tr w:rsidR="003D3C63" w:rsidRPr="003D3C63" w14:paraId="5B134C1A" w14:textId="77777777" w:rsidTr="002A32A7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5B134C19" w14:textId="77777777" w:rsidR="003D3C63" w:rsidRPr="00C71368" w:rsidRDefault="002A32A7" w:rsidP="00AE7E60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éavis de l’</w:t>
            </w:r>
            <w:r w:rsidR="003D3C63" w:rsidRPr="00C71368">
              <w:rPr>
                <w:b/>
                <w:color w:val="FFFFFF" w:themeColor="background1"/>
                <w:sz w:val="24"/>
              </w:rPr>
              <w:t>Autorité communale</w:t>
            </w:r>
          </w:p>
        </w:tc>
      </w:tr>
      <w:tr w:rsidR="002A32A7" w:rsidRPr="00AE7E60" w14:paraId="5B134C1C" w14:textId="77777777" w:rsidTr="00D03791">
        <w:tblPrEx>
          <w:jc w:val="left"/>
        </w:tblPrEx>
        <w:trPr>
          <w:trHeight w:val="3402"/>
        </w:trPr>
        <w:tc>
          <w:tcPr>
            <w:tcW w:w="10456" w:type="dxa"/>
            <w:gridSpan w:val="4"/>
            <w:shd w:val="clear" w:color="auto" w:fill="FFFF99"/>
          </w:tcPr>
          <w:p w14:paraId="5B134C1B" w14:textId="77777777" w:rsidR="002A32A7" w:rsidRPr="00AE7E60" w:rsidRDefault="002A32A7" w:rsidP="00022EE5">
            <w:pPr>
              <w:rPr>
                <w:b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0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D83E91" w:rsidRPr="00791681" w14:paraId="5B134C21" w14:textId="77777777" w:rsidTr="002A32A7">
        <w:tblPrEx>
          <w:jc w:val="left"/>
        </w:tblPrEx>
        <w:trPr>
          <w:trHeight w:val="1134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B134C1D" w14:textId="77777777" w:rsidR="00D83E91" w:rsidRPr="00791681" w:rsidRDefault="00D83E91" w:rsidP="007C262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  <w:r w:rsidR="00B67286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B134C1E" w14:textId="77777777" w:rsidR="00D83E91" w:rsidRPr="00022EE5" w:rsidRDefault="00022EE5" w:rsidP="007C26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1" w:name="Texte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5B134C1F" w14:textId="77777777" w:rsidR="00D83E91" w:rsidRPr="00791681" w:rsidRDefault="003D3C63" w:rsidP="00B67286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bre et </w:t>
            </w:r>
            <w:r w:rsidR="00B67286">
              <w:rPr>
                <w:rFonts w:ascii="Arial" w:hAnsi="Arial" w:cs="Arial"/>
                <w:sz w:val="18"/>
                <w:szCs w:val="18"/>
              </w:rPr>
              <w:t>s</w:t>
            </w:r>
            <w:r w:rsidR="00D83E91" w:rsidRPr="00791681">
              <w:rPr>
                <w:rFonts w:ascii="Arial" w:hAnsi="Arial" w:cs="Arial"/>
                <w:sz w:val="18"/>
                <w:szCs w:val="18"/>
              </w:rPr>
              <w:t>ignature</w:t>
            </w:r>
            <w:r w:rsidR="00B67286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5B134C20" w14:textId="77777777" w:rsidR="00D83E91" w:rsidRPr="00022EE5" w:rsidRDefault="00022EE5" w:rsidP="007C26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2" w:name="Texte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5B134C22" w14:textId="77777777" w:rsidR="007B4A68" w:rsidRDefault="007B4A68" w:rsidP="00AE7E60">
      <w:pPr>
        <w:tabs>
          <w:tab w:val="left" w:pos="7123"/>
        </w:tabs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7B4A68" w:rsidRPr="007417AE" w14:paraId="5B134C24" w14:textId="77777777" w:rsidTr="00EF0061">
        <w:trPr>
          <w:trHeight w:val="727"/>
        </w:trPr>
        <w:tc>
          <w:tcPr>
            <w:tcW w:w="10456" w:type="dxa"/>
            <w:shd w:val="clear" w:color="auto" w:fill="auto"/>
            <w:vAlign w:val="center"/>
          </w:tcPr>
          <w:p w14:paraId="5B134C23" w14:textId="77777777" w:rsidR="007B4A68" w:rsidRPr="007417AE" w:rsidRDefault="00EF0061" w:rsidP="007C2623">
            <w:pPr>
              <w:tabs>
                <w:tab w:val="right" w:pos="6946"/>
              </w:tabs>
              <w:spacing w:before="20" w:after="20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7417AE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Ce formulaire doit être envoyé en un exemplaire pour préavis à la commune concernée. Cette dernière se chargera de transmettre la demande au service des ponts et chaussée</w:t>
            </w:r>
            <w:r w:rsidR="00C16447" w:rsidRPr="007417AE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s</w:t>
            </w:r>
            <w:r w:rsidRPr="007417AE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 pour décision.</w:t>
            </w:r>
          </w:p>
        </w:tc>
      </w:tr>
    </w:tbl>
    <w:p w14:paraId="5B134C25" w14:textId="77777777" w:rsidR="007B4A68" w:rsidRDefault="007B4A68" w:rsidP="007B4A68">
      <w:pPr>
        <w:tabs>
          <w:tab w:val="left" w:pos="2268"/>
          <w:tab w:val="left" w:pos="7123"/>
        </w:tabs>
        <w:spacing w:after="60"/>
      </w:pPr>
    </w:p>
    <w:sectPr w:rsidR="007B4A68" w:rsidSect="008D4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4C28" w14:textId="77777777" w:rsidR="004A2DE6" w:rsidRDefault="004A2DE6" w:rsidP="00D23B3F">
      <w:r>
        <w:separator/>
      </w:r>
    </w:p>
  </w:endnote>
  <w:endnote w:type="continuationSeparator" w:id="0">
    <w:p w14:paraId="5B134C29" w14:textId="77777777" w:rsidR="004A2DE6" w:rsidRDefault="004A2DE6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4C2D" w14:textId="5C96D35B" w:rsidR="006A7991" w:rsidRPr="000E76F4" w:rsidRDefault="006A7991" w:rsidP="006A7991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6C3C7C">
      <w:rPr>
        <w:caps w:val="0"/>
        <w:sz w:val="8"/>
        <w:szCs w:val="8"/>
      </w:rPr>
      <w:fldChar w:fldCharType="begin"/>
    </w:r>
    <w:r w:rsidRPr="006C3C7C">
      <w:rPr>
        <w:caps w:val="0"/>
        <w:sz w:val="8"/>
        <w:szCs w:val="8"/>
      </w:rPr>
      <w:instrText xml:space="preserve"> FILENAME  \p </w:instrText>
    </w:r>
    <w:r w:rsidRPr="006C3C7C">
      <w:rPr>
        <w:caps w:val="0"/>
        <w:sz w:val="8"/>
        <w:szCs w:val="8"/>
      </w:rPr>
      <w:fldChar w:fldCharType="separate"/>
    </w:r>
    <w:r w:rsidR="00515E2E">
      <w:rPr>
        <w:caps w:val="0"/>
        <w:noProof/>
        <w:sz w:val="8"/>
        <w:szCs w:val="8"/>
      </w:rPr>
      <w:t>N:\SPCH_SQSE\Qualite\_4-MODIFS_TELETRAVAIL_A_VALIDER\SIGN_LRVP\Docs_apres_modifs\2.FOR-OREG-11_Cartouche.docx</w:t>
    </w:r>
    <w:r w:rsidRPr="006C3C7C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863041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863041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1006C8E9" w14:textId="77777777" w:rsidR="007B2A20" w:rsidRDefault="007B2A20" w:rsidP="007B2A20">
    <w:pPr>
      <w:pStyle w:val="NPdP"/>
      <w:tabs>
        <w:tab w:val="left" w:pos="1843"/>
        <w:tab w:val="left" w:pos="3828"/>
        <w:tab w:val="left" w:pos="7088"/>
      </w:tabs>
    </w:pPr>
    <w:r>
      <w:t>CH-2002 NeuchÂtel</w:t>
    </w:r>
    <w:bookmarkStart w:id="43" w:name="Adresse"/>
    <w:bookmarkEnd w:id="43"/>
    <w:r>
      <w:t xml:space="preserve"> 2</w:t>
    </w:r>
    <w:r>
      <w:tab/>
      <w:t>Rue J.-L. PourtalÈs 13</w:t>
    </w:r>
    <w:bookmarkStart w:id="44" w:name="CP"/>
    <w:bookmarkEnd w:id="44"/>
    <w:r>
      <w:tab/>
      <w:t xml:space="preserve">cASE POSTALE 1 </w:t>
    </w:r>
  </w:p>
  <w:p w14:paraId="6F56533B" w14:textId="77777777" w:rsidR="007B2A20" w:rsidRDefault="007B2A20" w:rsidP="007B2A20">
    <w:pPr>
      <w:pStyle w:val="NPdP"/>
      <w:tabs>
        <w:tab w:val="left" w:pos="1843"/>
        <w:tab w:val="left" w:pos="3828"/>
        <w:tab w:val="left" w:pos="6379"/>
      </w:tabs>
    </w:pPr>
    <w:bookmarkStart w:id="45" w:name="Notel"/>
    <w:bookmarkEnd w:id="45"/>
    <w:r>
      <w:t xml:space="preserve">TÉL. 032 889 </w:t>
    </w:r>
    <w:bookmarkStart w:id="46" w:name="NoFax"/>
    <w:bookmarkEnd w:id="46"/>
    <w:r>
      <w:t>87 00</w:t>
    </w:r>
    <w:r>
      <w:tab/>
      <w:t xml:space="preserve">FAX 032 </w:t>
    </w:r>
    <w:bookmarkStart w:id="47" w:name="E_Mail"/>
    <w:bookmarkEnd w:id="47"/>
    <w:r>
      <w:t>722 03 77</w:t>
    </w:r>
    <w:r>
      <w:tab/>
    </w:r>
    <w:bookmarkStart w:id="48" w:name="Site"/>
    <w:bookmarkEnd w:id="48"/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4C42" w14:textId="4DAF9C67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6C3C7C">
      <w:rPr>
        <w:caps w:val="0"/>
        <w:sz w:val="8"/>
        <w:szCs w:val="8"/>
      </w:rPr>
      <w:fldChar w:fldCharType="begin"/>
    </w:r>
    <w:r w:rsidRPr="006C3C7C">
      <w:rPr>
        <w:caps w:val="0"/>
        <w:sz w:val="8"/>
        <w:szCs w:val="8"/>
      </w:rPr>
      <w:instrText xml:space="preserve"> FILENAME  \p </w:instrText>
    </w:r>
    <w:r w:rsidRPr="006C3C7C">
      <w:rPr>
        <w:caps w:val="0"/>
        <w:sz w:val="8"/>
        <w:szCs w:val="8"/>
      </w:rPr>
      <w:fldChar w:fldCharType="separate"/>
    </w:r>
    <w:r w:rsidR="00515E2E">
      <w:rPr>
        <w:caps w:val="0"/>
        <w:noProof/>
        <w:sz w:val="8"/>
        <w:szCs w:val="8"/>
      </w:rPr>
      <w:t>N:\SPCH_SQSE\Qualite\_4-MODIFS_TELETRAVAIL_A_VALIDER\SIGN_LRVP\Docs_apres_modifs\2.FOR-OREG-11_Cartouche.docx</w:t>
    </w:r>
    <w:r w:rsidRPr="006C3C7C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863041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863041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1C327330" w14:textId="77777777" w:rsidR="007B2A20" w:rsidRDefault="007B2A20" w:rsidP="007B2A20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5B134C44" w14:textId="5E2FEEBD" w:rsidR="00992272" w:rsidRPr="008E3D8A" w:rsidRDefault="007B2A20" w:rsidP="007B2A20">
    <w:pPr>
      <w:pStyle w:val="NPdP"/>
      <w:tabs>
        <w:tab w:val="left" w:pos="1843"/>
        <w:tab w:val="left" w:pos="3828"/>
        <w:tab w:val="left" w:pos="6379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4C26" w14:textId="77777777" w:rsidR="004A2DE6" w:rsidRDefault="004A2DE6" w:rsidP="00D23B3F">
      <w:r>
        <w:separator/>
      </w:r>
    </w:p>
  </w:footnote>
  <w:footnote w:type="continuationSeparator" w:id="0">
    <w:p w14:paraId="5B134C27" w14:textId="77777777" w:rsidR="004A2DE6" w:rsidRDefault="004A2DE6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4C2B" w14:textId="77777777" w:rsidR="00992272" w:rsidRDefault="003C4904" w:rsidP="00832CB5">
    <w:pPr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mande d'autorisation</w:t>
    </w:r>
    <w:r w:rsidR="003177FC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3177FC">
      <w:rPr>
        <w:sz w:val="16"/>
        <w:szCs w:val="16"/>
      </w:rPr>
      <w:t>P</w:t>
    </w:r>
    <w:r>
      <w:rPr>
        <w:sz w:val="16"/>
        <w:szCs w:val="16"/>
      </w:rPr>
      <w:t>ose</w:t>
    </w:r>
    <w:r w:rsidR="003177FC">
      <w:rPr>
        <w:sz w:val="16"/>
        <w:szCs w:val="16"/>
      </w:rPr>
      <w:t>, modification ou remplacement</w:t>
    </w:r>
    <w:r>
      <w:rPr>
        <w:sz w:val="16"/>
        <w:szCs w:val="16"/>
      </w:rPr>
      <w:t xml:space="preserve"> d'un indicateur de direction "Entreprise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399"/>
      <w:gridCol w:w="3652"/>
    </w:tblGrid>
    <w:tr w:rsidR="003177FC" w14:paraId="5B134C3B" w14:textId="77777777" w:rsidTr="003544F6">
      <w:trPr>
        <w:trHeight w:val="974"/>
      </w:trPr>
      <w:tc>
        <w:tcPr>
          <w:tcW w:w="3405" w:type="dxa"/>
        </w:tcPr>
        <w:p w14:paraId="5B134C30" w14:textId="77777777" w:rsidR="003177FC" w:rsidRDefault="003177FC" w:rsidP="00C46745">
          <w:pPr>
            <w:pStyle w:val="NEntete0"/>
            <w:spacing w:after="120"/>
            <w:ind w:right="0"/>
          </w:pPr>
          <w:r w:rsidRPr="00DF1400">
            <w:rPr>
              <w:noProof/>
              <w:lang w:eastAsia="fr-CH"/>
            </w:rPr>
            <w:drawing>
              <wp:inline distT="0" distB="0" distL="0" distR="0" wp14:anchorId="5B134C45" wp14:editId="5B134C46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34C31" w14:textId="77777777" w:rsidR="003177FC" w:rsidRPr="003177FC" w:rsidRDefault="003177FC" w:rsidP="0061044B">
          <w:pPr>
            <w:pStyle w:val="NEntete1"/>
            <w:ind w:right="0"/>
            <w:rPr>
              <w:sz w:val="14"/>
              <w:szCs w:val="14"/>
            </w:rPr>
          </w:pPr>
          <w:bookmarkStart w:id="49" w:name="NomDepL1"/>
          <w:bookmarkEnd w:id="49"/>
          <w:r w:rsidRPr="003177FC">
            <w:rPr>
              <w:sz w:val="14"/>
              <w:szCs w:val="14"/>
            </w:rPr>
            <w:t>DÉPARTEMENT Du développement</w:t>
          </w:r>
        </w:p>
        <w:p w14:paraId="5B134C32" w14:textId="77777777" w:rsidR="003177FC" w:rsidRPr="003177FC" w:rsidRDefault="003177FC" w:rsidP="0061044B">
          <w:pPr>
            <w:pStyle w:val="NEntete1"/>
            <w:ind w:right="0"/>
            <w:rPr>
              <w:sz w:val="14"/>
              <w:szCs w:val="14"/>
            </w:rPr>
          </w:pPr>
          <w:bookmarkStart w:id="50" w:name="NomDepL2"/>
          <w:bookmarkEnd w:id="50"/>
          <w:r w:rsidRPr="003177FC">
            <w:rPr>
              <w:sz w:val="14"/>
              <w:szCs w:val="14"/>
            </w:rPr>
            <w:t>territorial et de l'environnement</w:t>
          </w:r>
        </w:p>
        <w:p w14:paraId="5B134C33" w14:textId="77777777" w:rsidR="003177FC" w:rsidRDefault="003177FC" w:rsidP="0061044B">
          <w:pPr>
            <w:pStyle w:val="NEntete2"/>
            <w:ind w:right="0"/>
          </w:pPr>
          <w:bookmarkStart w:id="51" w:name="NomServL1"/>
          <w:bookmarkEnd w:id="51"/>
          <w:r>
            <w:t>service des ponts et chaussÉes</w:t>
          </w:r>
        </w:p>
        <w:p w14:paraId="5B134C34" w14:textId="77777777" w:rsidR="003177FC" w:rsidRDefault="0052540A" w:rsidP="0061044B">
          <w:pPr>
            <w:pStyle w:val="NEntete2"/>
            <w:ind w:right="0"/>
          </w:pPr>
          <w:bookmarkStart w:id="52" w:name="NomServL2"/>
          <w:bookmarkEnd w:id="52"/>
          <w:r>
            <w:t>office de SUPPORT ET MULTIMODALIT</w:t>
          </w:r>
          <w:r w:rsidRPr="0052540A">
            <w:t>É</w:t>
          </w:r>
        </w:p>
        <w:p w14:paraId="5B134C35" w14:textId="77777777" w:rsidR="003177FC" w:rsidRPr="0061044B" w:rsidRDefault="00A4389A" w:rsidP="0052540A">
          <w:pPr>
            <w:pStyle w:val="NEntete2"/>
            <w:ind w:right="0"/>
          </w:pPr>
          <w:bookmarkStart w:id="53" w:name="NomServL3"/>
          <w:bookmarkEnd w:id="53"/>
          <w:r>
            <w:t>signalisation</w:t>
          </w:r>
          <w:r>
            <w:rPr>
              <w:caps w:val="0"/>
            </w:rPr>
            <w:t xml:space="preserve"> </w:t>
          </w:r>
          <w:r>
            <w:t>ET MULTIMODALIT</w:t>
          </w:r>
          <w:r w:rsidRPr="005E16F3">
            <w:t>É</w:t>
          </w:r>
        </w:p>
      </w:tc>
      <w:tc>
        <w:tcPr>
          <w:tcW w:w="3399" w:type="dxa"/>
          <w:vMerge w:val="restart"/>
          <w:vAlign w:val="center"/>
        </w:tcPr>
        <w:p w14:paraId="5B134C36" w14:textId="77777777" w:rsidR="003177FC" w:rsidRPr="00D55A7B" w:rsidRDefault="003177FC" w:rsidP="00D57AD2">
          <w:pPr>
            <w:jc w:val="center"/>
            <w:rPr>
              <w:sz w:val="24"/>
            </w:rPr>
          </w:pPr>
        </w:p>
      </w:tc>
      <w:tc>
        <w:tcPr>
          <w:tcW w:w="3652" w:type="dxa"/>
          <w:vMerge w:val="restart"/>
          <w:vAlign w:val="bottom"/>
        </w:tcPr>
        <w:p w14:paraId="5B134C37" w14:textId="77777777" w:rsidR="003177FC" w:rsidRDefault="003177FC" w:rsidP="00BE18A1">
          <w:pPr>
            <w:jc w:val="right"/>
            <w:rPr>
              <w:b/>
              <w:sz w:val="22"/>
              <w:szCs w:val="22"/>
            </w:rPr>
          </w:pPr>
        </w:p>
        <w:p w14:paraId="5B134C38" w14:textId="77777777" w:rsidR="003177FC" w:rsidRDefault="003177FC" w:rsidP="00BE18A1">
          <w:pPr>
            <w:jc w:val="right"/>
            <w:rPr>
              <w:b/>
              <w:sz w:val="22"/>
              <w:szCs w:val="22"/>
            </w:rPr>
          </w:pPr>
        </w:p>
        <w:p w14:paraId="5B134C39" w14:textId="77777777" w:rsidR="003177FC" w:rsidRPr="003177FC" w:rsidRDefault="003177FC" w:rsidP="00C46745">
          <w:pPr>
            <w:rPr>
              <w:b/>
              <w:sz w:val="24"/>
            </w:rPr>
          </w:pPr>
          <w:r w:rsidRPr="003177FC">
            <w:rPr>
              <w:b/>
              <w:sz w:val="24"/>
            </w:rPr>
            <w:t>Demande d'autorisation</w:t>
          </w:r>
        </w:p>
        <w:p w14:paraId="5B134C3A" w14:textId="77777777" w:rsidR="003177FC" w:rsidRPr="00161EBD" w:rsidRDefault="003177FC" w:rsidP="00C46745">
          <w:pPr>
            <w:rPr>
              <w:b/>
              <w:sz w:val="22"/>
              <w:szCs w:val="22"/>
            </w:rPr>
          </w:pPr>
          <w:r w:rsidRPr="00C46745">
            <w:rPr>
              <w:b/>
              <w:sz w:val="18"/>
              <w:szCs w:val="18"/>
            </w:rPr>
            <w:t>Pose, modification ou remplacement d'un indicateur de direction « Entreprise »</w:t>
          </w:r>
        </w:p>
      </w:tc>
    </w:tr>
    <w:tr w:rsidR="003177FC" w14:paraId="5B134C40" w14:textId="77777777" w:rsidTr="003544F6">
      <w:trPr>
        <w:trHeight w:val="931"/>
      </w:trPr>
      <w:tc>
        <w:tcPr>
          <w:tcW w:w="3405" w:type="dxa"/>
          <w:vAlign w:val="bottom"/>
        </w:tcPr>
        <w:p w14:paraId="5B134C3C" w14:textId="77777777" w:rsidR="003177FC" w:rsidRPr="00C46745" w:rsidRDefault="003177FC" w:rsidP="00C46745">
          <w:pPr>
            <w:pStyle w:val="NEntete0"/>
            <w:spacing w:after="0"/>
            <w:ind w:right="0"/>
            <w:rPr>
              <w:b/>
              <w:caps w:val="0"/>
              <w:color w:val="FF0000"/>
              <w:szCs w:val="14"/>
            </w:rPr>
          </w:pPr>
          <w:r w:rsidRPr="00C46745">
            <w:rPr>
              <w:b/>
              <w:caps w:val="0"/>
              <w:color w:val="FF0000"/>
              <w:szCs w:val="14"/>
            </w:rPr>
            <w:t>Ce formulaire peut être rempli avant impression</w:t>
          </w:r>
        </w:p>
        <w:p w14:paraId="5B134C3D" w14:textId="77777777" w:rsidR="003177FC" w:rsidRPr="00C46745" w:rsidRDefault="003177FC" w:rsidP="0052540A">
          <w:pPr>
            <w:pStyle w:val="NEntete0"/>
            <w:spacing w:after="0"/>
            <w:ind w:right="0"/>
            <w:rPr>
              <w:b/>
              <w:color w:val="FF0000"/>
              <w:sz w:val="16"/>
              <w:szCs w:val="16"/>
            </w:rPr>
          </w:pPr>
          <w:r>
            <w:rPr>
              <w:sz w:val="10"/>
              <w:szCs w:val="10"/>
            </w:rPr>
            <w:t>FOR-O</w:t>
          </w:r>
          <w:r w:rsidR="0052540A">
            <w:rPr>
              <w:sz w:val="10"/>
              <w:szCs w:val="10"/>
            </w:rPr>
            <w:t>SMO</w:t>
          </w:r>
          <w:r>
            <w:rPr>
              <w:sz w:val="10"/>
              <w:szCs w:val="10"/>
            </w:rPr>
            <w:t xml:space="preserve">-11 </w:t>
          </w:r>
          <w:r w:rsidRPr="00442EB8">
            <w:rPr>
              <w:sz w:val="10"/>
              <w:szCs w:val="10"/>
            </w:rPr>
            <w:t>V</w:t>
          </w:r>
          <w:r w:rsidRPr="00442EB8">
            <w:rPr>
              <w:caps w:val="0"/>
              <w:sz w:val="10"/>
              <w:szCs w:val="10"/>
            </w:rPr>
            <w:t xml:space="preserve">ersion du </w:t>
          </w:r>
          <w:r w:rsidR="004602FA">
            <w:rPr>
              <w:caps w:val="0"/>
              <w:sz w:val="10"/>
              <w:szCs w:val="10"/>
            </w:rPr>
            <w:t>11.05</w:t>
          </w:r>
          <w:r>
            <w:rPr>
              <w:caps w:val="0"/>
              <w:sz w:val="10"/>
              <w:szCs w:val="10"/>
            </w:rPr>
            <w:t>.2020</w:t>
          </w:r>
        </w:p>
      </w:tc>
      <w:tc>
        <w:tcPr>
          <w:tcW w:w="3399" w:type="dxa"/>
          <w:vMerge/>
          <w:vAlign w:val="bottom"/>
        </w:tcPr>
        <w:p w14:paraId="5B134C3E" w14:textId="77777777" w:rsidR="003177FC" w:rsidRDefault="003177FC" w:rsidP="0061044B">
          <w:pPr>
            <w:jc w:val="right"/>
            <w:rPr>
              <w:sz w:val="24"/>
            </w:rPr>
          </w:pPr>
        </w:p>
      </w:tc>
      <w:tc>
        <w:tcPr>
          <w:tcW w:w="3652" w:type="dxa"/>
          <w:vMerge/>
          <w:vAlign w:val="bottom"/>
        </w:tcPr>
        <w:p w14:paraId="5B134C3F" w14:textId="77777777" w:rsidR="003177FC" w:rsidRPr="00C46745" w:rsidRDefault="003177FC" w:rsidP="00C46745">
          <w:pPr>
            <w:rPr>
              <w:sz w:val="18"/>
              <w:szCs w:val="18"/>
            </w:rPr>
          </w:pPr>
        </w:p>
      </w:tc>
    </w:tr>
  </w:tbl>
  <w:p w14:paraId="5B134C41" w14:textId="77777777" w:rsidR="00992272" w:rsidRPr="0061044B" w:rsidRDefault="00992272" w:rsidP="00C46745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  <w:bookmarkStart w:id="54" w:name="AdrRetL1"/>
    <w:bookmarkEnd w:id="54"/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9pt;height:31.1pt;visibility:visible;mso-wrap-style:square" o:bullet="t">
        <v:imagedata r:id="rId1" o:title="assetsLogo"/>
      </v:shape>
    </w:pict>
  </w:numPicBullet>
  <w:abstractNum w:abstractNumId="0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AKRP5tJpgHl6jWSCgJuE4MnIBVDwX8HSRead1qnWOSXogNkJL7urzrXyS1eYzj+0OA1VmmyVEfq8+tubHbeyAA==" w:salt="NM1CHhugx8myKtpq3eWfr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048B0"/>
    <w:rsid w:val="000148DE"/>
    <w:rsid w:val="000205CA"/>
    <w:rsid w:val="00021AEA"/>
    <w:rsid w:val="00022EE5"/>
    <w:rsid w:val="000259EB"/>
    <w:rsid w:val="00033FA3"/>
    <w:rsid w:val="000349C5"/>
    <w:rsid w:val="000657B9"/>
    <w:rsid w:val="00070321"/>
    <w:rsid w:val="00075931"/>
    <w:rsid w:val="0008719E"/>
    <w:rsid w:val="0009033D"/>
    <w:rsid w:val="0009562C"/>
    <w:rsid w:val="000975A9"/>
    <w:rsid w:val="000B06FE"/>
    <w:rsid w:val="000C1650"/>
    <w:rsid w:val="000C1763"/>
    <w:rsid w:val="000C2F02"/>
    <w:rsid w:val="000C59FA"/>
    <w:rsid w:val="000D740D"/>
    <w:rsid w:val="000D7481"/>
    <w:rsid w:val="000E5169"/>
    <w:rsid w:val="000E7648"/>
    <w:rsid w:val="000F19DD"/>
    <w:rsid w:val="000F5F10"/>
    <w:rsid w:val="001023B9"/>
    <w:rsid w:val="00112C6D"/>
    <w:rsid w:val="0015320F"/>
    <w:rsid w:val="00161EBD"/>
    <w:rsid w:val="00176C4E"/>
    <w:rsid w:val="0018198D"/>
    <w:rsid w:val="0018236F"/>
    <w:rsid w:val="00184A82"/>
    <w:rsid w:val="001953B5"/>
    <w:rsid w:val="001B2ADA"/>
    <w:rsid w:val="001B6DCD"/>
    <w:rsid w:val="001D4620"/>
    <w:rsid w:val="001D65F8"/>
    <w:rsid w:val="001F5E7C"/>
    <w:rsid w:val="001F684A"/>
    <w:rsid w:val="0020525B"/>
    <w:rsid w:val="002070C9"/>
    <w:rsid w:val="00207AA3"/>
    <w:rsid w:val="00211BA9"/>
    <w:rsid w:val="00214C90"/>
    <w:rsid w:val="002214D7"/>
    <w:rsid w:val="00222395"/>
    <w:rsid w:val="00222EEF"/>
    <w:rsid w:val="002432F7"/>
    <w:rsid w:val="00265A6F"/>
    <w:rsid w:val="00266D31"/>
    <w:rsid w:val="002804E0"/>
    <w:rsid w:val="00284007"/>
    <w:rsid w:val="002877EF"/>
    <w:rsid w:val="002A32A7"/>
    <w:rsid w:val="002A4A3A"/>
    <w:rsid w:val="002A6A18"/>
    <w:rsid w:val="002B4F2B"/>
    <w:rsid w:val="002B5350"/>
    <w:rsid w:val="002C2DD6"/>
    <w:rsid w:val="002C6190"/>
    <w:rsid w:val="002E6071"/>
    <w:rsid w:val="002E6A80"/>
    <w:rsid w:val="002F5013"/>
    <w:rsid w:val="002F54A4"/>
    <w:rsid w:val="002F5602"/>
    <w:rsid w:val="0030447F"/>
    <w:rsid w:val="003177FC"/>
    <w:rsid w:val="00322680"/>
    <w:rsid w:val="00322E65"/>
    <w:rsid w:val="00327D43"/>
    <w:rsid w:val="00330A29"/>
    <w:rsid w:val="00331B66"/>
    <w:rsid w:val="00344DF0"/>
    <w:rsid w:val="00353E63"/>
    <w:rsid w:val="00353FCB"/>
    <w:rsid w:val="003544F6"/>
    <w:rsid w:val="00365AD4"/>
    <w:rsid w:val="003758D8"/>
    <w:rsid w:val="00375A9D"/>
    <w:rsid w:val="00384642"/>
    <w:rsid w:val="0038764D"/>
    <w:rsid w:val="003A3211"/>
    <w:rsid w:val="003A6D66"/>
    <w:rsid w:val="003C4904"/>
    <w:rsid w:val="003C6536"/>
    <w:rsid w:val="003D33B4"/>
    <w:rsid w:val="003D3C63"/>
    <w:rsid w:val="003F1135"/>
    <w:rsid w:val="00403687"/>
    <w:rsid w:val="0041392B"/>
    <w:rsid w:val="0041551F"/>
    <w:rsid w:val="004208E2"/>
    <w:rsid w:val="00424E24"/>
    <w:rsid w:val="00430FED"/>
    <w:rsid w:val="00434EBE"/>
    <w:rsid w:val="00455EFF"/>
    <w:rsid w:val="004602FA"/>
    <w:rsid w:val="004617C9"/>
    <w:rsid w:val="0047125A"/>
    <w:rsid w:val="00481159"/>
    <w:rsid w:val="00485402"/>
    <w:rsid w:val="00485488"/>
    <w:rsid w:val="00485F34"/>
    <w:rsid w:val="00490624"/>
    <w:rsid w:val="00496948"/>
    <w:rsid w:val="004A2DE6"/>
    <w:rsid w:val="004A386E"/>
    <w:rsid w:val="004A55AD"/>
    <w:rsid w:val="004B1846"/>
    <w:rsid w:val="004C67AC"/>
    <w:rsid w:val="004D4238"/>
    <w:rsid w:val="004E11E2"/>
    <w:rsid w:val="004F5CFF"/>
    <w:rsid w:val="004F6FE2"/>
    <w:rsid w:val="00501141"/>
    <w:rsid w:val="005136B2"/>
    <w:rsid w:val="00515E2E"/>
    <w:rsid w:val="005232ED"/>
    <w:rsid w:val="00524D6E"/>
    <w:rsid w:val="0052540A"/>
    <w:rsid w:val="00535085"/>
    <w:rsid w:val="00535B18"/>
    <w:rsid w:val="00542457"/>
    <w:rsid w:val="00554CDB"/>
    <w:rsid w:val="0056477B"/>
    <w:rsid w:val="005649A7"/>
    <w:rsid w:val="00566594"/>
    <w:rsid w:val="00571F1E"/>
    <w:rsid w:val="00590BE7"/>
    <w:rsid w:val="0059517D"/>
    <w:rsid w:val="00595CF3"/>
    <w:rsid w:val="005B16ED"/>
    <w:rsid w:val="005B4A3C"/>
    <w:rsid w:val="005D758B"/>
    <w:rsid w:val="005E0AD3"/>
    <w:rsid w:val="005E703B"/>
    <w:rsid w:val="00602260"/>
    <w:rsid w:val="006034A1"/>
    <w:rsid w:val="00603E9B"/>
    <w:rsid w:val="0061044B"/>
    <w:rsid w:val="00616B01"/>
    <w:rsid w:val="00617FC8"/>
    <w:rsid w:val="00636D72"/>
    <w:rsid w:val="0065547B"/>
    <w:rsid w:val="00672231"/>
    <w:rsid w:val="00673CEA"/>
    <w:rsid w:val="0068133D"/>
    <w:rsid w:val="00694C0D"/>
    <w:rsid w:val="006A1924"/>
    <w:rsid w:val="006A7991"/>
    <w:rsid w:val="006B093C"/>
    <w:rsid w:val="006C3C7C"/>
    <w:rsid w:val="006C54E5"/>
    <w:rsid w:val="006E277F"/>
    <w:rsid w:val="006E6CB3"/>
    <w:rsid w:val="006F4A22"/>
    <w:rsid w:val="00721709"/>
    <w:rsid w:val="00726875"/>
    <w:rsid w:val="00734C70"/>
    <w:rsid w:val="007417AE"/>
    <w:rsid w:val="0074326B"/>
    <w:rsid w:val="00753F3A"/>
    <w:rsid w:val="007550D0"/>
    <w:rsid w:val="00765941"/>
    <w:rsid w:val="0078644A"/>
    <w:rsid w:val="00791681"/>
    <w:rsid w:val="00792117"/>
    <w:rsid w:val="007A05B2"/>
    <w:rsid w:val="007A52CF"/>
    <w:rsid w:val="007A7D03"/>
    <w:rsid w:val="007B2A20"/>
    <w:rsid w:val="007B3B43"/>
    <w:rsid w:val="007B4A68"/>
    <w:rsid w:val="007C2D88"/>
    <w:rsid w:val="007C37B0"/>
    <w:rsid w:val="007E197B"/>
    <w:rsid w:val="007E64DF"/>
    <w:rsid w:val="007E6547"/>
    <w:rsid w:val="007E7EE3"/>
    <w:rsid w:val="008019C9"/>
    <w:rsid w:val="00823303"/>
    <w:rsid w:val="00824136"/>
    <w:rsid w:val="00832CB5"/>
    <w:rsid w:val="00843351"/>
    <w:rsid w:val="008623A7"/>
    <w:rsid w:val="00863041"/>
    <w:rsid w:val="00877B7E"/>
    <w:rsid w:val="00884FE8"/>
    <w:rsid w:val="00893122"/>
    <w:rsid w:val="008A6DCB"/>
    <w:rsid w:val="008B2C89"/>
    <w:rsid w:val="008D4043"/>
    <w:rsid w:val="008D439F"/>
    <w:rsid w:val="008D5547"/>
    <w:rsid w:val="008D6E54"/>
    <w:rsid w:val="008E3D8A"/>
    <w:rsid w:val="008E688F"/>
    <w:rsid w:val="008F1EB0"/>
    <w:rsid w:val="0090466D"/>
    <w:rsid w:val="00905700"/>
    <w:rsid w:val="009060CD"/>
    <w:rsid w:val="009105CA"/>
    <w:rsid w:val="009121C9"/>
    <w:rsid w:val="009230C1"/>
    <w:rsid w:val="009238F3"/>
    <w:rsid w:val="00932E00"/>
    <w:rsid w:val="00934ABC"/>
    <w:rsid w:val="00940EEA"/>
    <w:rsid w:val="00941D86"/>
    <w:rsid w:val="00942E75"/>
    <w:rsid w:val="009611BD"/>
    <w:rsid w:val="009668AD"/>
    <w:rsid w:val="0097599E"/>
    <w:rsid w:val="00976C9B"/>
    <w:rsid w:val="00992272"/>
    <w:rsid w:val="0099229F"/>
    <w:rsid w:val="009967C9"/>
    <w:rsid w:val="009B1D23"/>
    <w:rsid w:val="009B6D98"/>
    <w:rsid w:val="009B710C"/>
    <w:rsid w:val="009C6581"/>
    <w:rsid w:val="009C6833"/>
    <w:rsid w:val="009D30DF"/>
    <w:rsid w:val="009E246B"/>
    <w:rsid w:val="009E4B83"/>
    <w:rsid w:val="009F0909"/>
    <w:rsid w:val="009F5B4A"/>
    <w:rsid w:val="00A024EC"/>
    <w:rsid w:val="00A05BB5"/>
    <w:rsid w:val="00A0661C"/>
    <w:rsid w:val="00A15BBA"/>
    <w:rsid w:val="00A34221"/>
    <w:rsid w:val="00A36902"/>
    <w:rsid w:val="00A4389A"/>
    <w:rsid w:val="00A43B5D"/>
    <w:rsid w:val="00A51E1A"/>
    <w:rsid w:val="00A5296D"/>
    <w:rsid w:val="00A53902"/>
    <w:rsid w:val="00A61874"/>
    <w:rsid w:val="00A63396"/>
    <w:rsid w:val="00A67052"/>
    <w:rsid w:val="00A7155A"/>
    <w:rsid w:val="00A85708"/>
    <w:rsid w:val="00A92A03"/>
    <w:rsid w:val="00A9635B"/>
    <w:rsid w:val="00AA13E3"/>
    <w:rsid w:val="00AD0E9F"/>
    <w:rsid w:val="00AD0F2D"/>
    <w:rsid w:val="00AD3FFC"/>
    <w:rsid w:val="00AD7CCC"/>
    <w:rsid w:val="00AE3968"/>
    <w:rsid w:val="00AE4BBE"/>
    <w:rsid w:val="00AE7E60"/>
    <w:rsid w:val="00AF08F6"/>
    <w:rsid w:val="00AF0F4D"/>
    <w:rsid w:val="00B27304"/>
    <w:rsid w:val="00B67286"/>
    <w:rsid w:val="00B72C09"/>
    <w:rsid w:val="00B8622F"/>
    <w:rsid w:val="00B87823"/>
    <w:rsid w:val="00B97BC5"/>
    <w:rsid w:val="00BA12FB"/>
    <w:rsid w:val="00BC09B3"/>
    <w:rsid w:val="00BC64F3"/>
    <w:rsid w:val="00BD7B49"/>
    <w:rsid w:val="00BE18A1"/>
    <w:rsid w:val="00BE456D"/>
    <w:rsid w:val="00C064E4"/>
    <w:rsid w:val="00C12402"/>
    <w:rsid w:val="00C16447"/>
    <w:rsid w:val="00C17302"/>
    <w:rsid w:val="00C2021D"/>
    <w:rsid w:val="00C252D2"/>
    <w:rsid w:val="00C44B26"/>
    <w:rsid w:val="00C46745"/>
    <w:rsid w:val="00C51C80"/>
    <w:rsid w:val="00C56560"/>
    <w:rsid w:val="00C62821"/>
    <w:rsid w:val="00C66951"/>
    <w:rsid w:val="00C71368"/>
    <w:rsid w:val="00C73745"/>
    <w:rsid w:val="00C82216"/>
    <w:rsid w:val="00CB055E"/>
    <w:rsid w:val="00CB6E80"/>
    <w:rsid w:val="00CC4105"/>
    <w:rsid w:val="00CC5A36"/>
    <w:rsid w:val="00CC61A5"/>
    <w:rsid w:val="00CD3DDF"/>
    <w:rsid w:val="00CE1F62"/>
    <w:rsid w:val="00CE25B4"/>
    <w:rsid w:val="00CE7ED0"/>
    <w:rsid w:val="00D030AA"/>
    <w:rsid w:val="00D03791"/>
    <w:rsid w:val="00D105CD"/>
    <w:rsid w:val="00D11671"/>
    <w:rsid w:val="00D13CE3"/>
    <w:rsid w:val="00D23B3F"/>
    <w:rsid w:val="00D246A5"/>
    <w:rsid w:val="00D25EFA"/>
    <w:rsid w:val="00D36F34"/>
    <w:rsid w:val="00D42CD5"/>
    <w:rsid w:val="00D43ABD"/>
    <w:rsid w:val="00D55A7B"/>
    <w:rsid w:val="00D57AD2"/>
    <w:rsid w:val="00D61F11"/>
    <w:rsid w:val="00D66A8A"/>
    <w:rsid w:val="00D71195"/>
    <w:rsid w:val="00D82B4E"/>
    <w:rsid w:val="00D83E91"/>
    <w:rsid w:val="00D9333E"/>
    <w:rsid w:val="00DC3621"/>
    <w:rsid w:val="00DC46E4"/>
    <w:rsid w:val="00E138FF"/>
    <w:rsid w:val="00E20AD3"/>
    <w:rsid w:val="00E565E8"/>
    <w:rsid w:val="00E66514"/>
    <w:rsid w:val="00E73790"/>
    <w:rsid w:val="00E84AF0"/>
    <w:rsid w:val="00E92812"/>
    <w:rsid w:val="00EA3BA5"/>
    <w:rsid w:val="00EB2E4F"/>
    <w:rsid w:val="00EB3EBA"/>
    <w:rsid w:val="00EB793F"/>
    <w:rsid w:val="00ED2BF0"/>
    <w:rsid w:val="00EE00C8"/>
    <w:rsid w:val="00EE39ED"/>
    <w:rsid w:val="00EE76B6"/>
    <w:rsid w:val="00EF0061"/>
    <w:rsid w:val="00EF07ED"/>
    <w:rsid w:val="00F02866"/>
    <w:rsid w:val="00F13AA8"/>
    <w:rsid w:val="00F26133"/>
    <w:rsid w:val="00F272DD"/>
    <w:rsid w:val="00F331D6"/>
    <w:rsid w:val="00F41C2D"/>
    <w:rsid w:val="00F43CCC"/>
    <w:rsid w:val="00F62FB3"/>
    <w:rsid w:val="00F65074"/>
    <w:rsid w:val="00F9380C"/>
    <w:rsid w:val="00FA4A97"/>
    <w:rsid w:val="00FA4AA0"/>
    <w:rsid w:val="00FC03D2"/>
    <w:rsid w:val="00FD2CB6"/>
    <w:rsid w:val="00FE0408"/>
    <w:rsid w:val="00FE6C1B"/>
    <w:rsid w:val="00FE70D8"/>
    <w:rsid w:val="00FF0F57"/>
    <w:rsid w:val="00FF1DC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134B73"/>
  <w15:docId w15:val="{3B8425D5-354E-4AEB-B800-49972036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1F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0535-0B0A-45B6-B9BC-394749743C54}">
  <ds:schemaRefs>
    <ds:schemaRef ds:uri="http://purl.org/dc/elements/1.1/"/>
    <ds:schemaRef ds:uri="http://www.w3.org/XML/1998/namespace"/>
    <ds:schemaRef ds:uri="7dc7280d-fec9-4c99-9736-8d7ecec3545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7AF124-FD9C-4B55-8479-3CF24DA09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6E888-D690-4B10-ACFD-BE695C06A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7905E-481E-4949-A73A-E3F3886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senS</dc:creator>
  <cp:lastModifiedBy>Dia-Eddine Rami</cp:lastModifiedBy>
  <cp:revision>3</cp:revision>
  <cp:lastPrinted>2020-05-11T07:46:00Z</cp:lastPrinted>
  <dcterms:created xsi:type="dcterms:W3CDTF">2023-12-14T08:08:00Z</dcterms:created>
  <dcterms:modified xsi:type="dcterms:W3CDTF">2023-12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